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00001" w14:textId="7A4C8899" w:rsidR="000C2929" w:rsidRPr="00900533" w:rsidRDefault="005D709E">
      <w:pPr>
        <w:widowControl w:val="0"/>
        <w:spacing w:line="240" w:lineRule="auto"/>
        <w:rPr>
          <w:rFonts w:ascii="Calibri" w:eastAsia="Calibri" w:hAnsi="Calibri" w:cs="Calibri"/>
          <w:i/>
          <w:sz w:val="72"/>
          <w:szCs w:val="72"/>
        </w:rPr>
      </w:pPr>
      <w:r w:rsidRPr="00900533">
        <w:rPr>
          <w:rFonts w:ascii="Calibri" w:eastAsia="Calibri" w:hAnsi="Calibri" w:cs="Calibri"/>
          <w:b/>
          <w:sz w:val="72"/>
          <w:szCs w:val="72"/>
        </w:rPr>
        <w:t xml:space="preserve">Customer Name: </w:t>
      </w:r>
      <w:r w:rsidR="00900533" w:rsidRPr="00900533">
        <w:rPr>
          <w:rFonts w:ascii="Calibri" w:eastAsia="Calibri" w:hAnsi="Calibri" w:cs="Calibri"/>
          <w:b/>
          <w:sz w:val="72"/>
          <w:szCs w:val="72"/>
        </w:rPr>
        <w:t xml:space="preserve">Auto trader </w:t>
      </w:r>
    </w:p>
    <w:p w14:paraId="00000002" w14:textId="77777777" w:rsidR="000C2929" w:rsidRPr="00900533" w:rsidRDefault="000C2929">
      <w:pPr>
        <w:widowControl w:val="0"/>
        <w:spacing w:line="240" w:lineRule="auto"/>
        <w:rPr>
          <w:rFonts w:ascii="Calibri" w:eastAsia="Calibri" w:hAnsi="Calibri" w:cs="Calibri"/>
          <w:b/>
          <w:sz w:val="72"/>
          <w:szCs w:val="72"/>
        </w:rPr>
      </w:pPr>
    </w:p>
    <w:p w14:paraId="36DCA4D1" w14:textId="12650105" w:rsidR="008A1BA1" w:rsidRPr="00900533" w:rsidRDefault="005D709E">
      <w:pPr>
        <w:widowControl w:val="0"/>
        <w:spacing w:line="240" w:lineRule="auto"/>
        <w:rPr>
          <w:rFonts w:ascii="Calibri" w:eastAsia="Calibri" w:hAnsi="Calibri" w:cs="Calibri"/>
          <w:b/>
          <w:sz w:val="72"/>
          <w:szCs w:val="72"/>
        </w:rPr>
      </w:pPr>
      <w:r w:rsidRPr="00900533">
        <w:rPr>
          <w:rFonts w:ascii="Calibri" w:eastAsia="Calibri" w:hAnsi="Calibri" w:cs="Calibri"/>
          <w:b/>
          <w:sz w:val="72"/>
          <w:szCs w:val="72"/>
        </w:rPr>
        <w:t xml:space="preserve">Product Descriptions: </w:t>
      </w:r>
      <w:r w:rsidR="00BE2B0C" w:rsidRPr="00BE2B0C">
        <w:rPr>
          <w:rFonts w:ascii="Calibri" w:eastAsia="Calibri" w:hAnsi="Calibri" w:cs="Calibri"/>
          <w:b/>
          <w:sz w:val="72"/>
          <w:szCs w:val="72"/>
        </w:rPr>
        <w:t>Newchurch Recycled Big Tote</w:t>
      </w:r>
    </w:p>
    <w:p w14:paraId="79282D13" w14:textId="77777777" w:rsidR="00640D5E" w:rsidRPr="00900533" w:rsidRDefault="00640D5E">
      <w:pPr>
        <w:widowControl w:val="0"/>
        <w:spacing w:line="240" w:lineRule="auto"/>
        <w:rPr>
          <w:rFonts w:ascii="Calibri" w:eastAsia="Calibri" w:hAnsi="Calibri" w:cs="Calibri"/>
          <w:b/>
          <w:sz w:val="72"/>
          <w:szCs w:val="72"/>
        </w:rPr>
      </w:pPr>
    </w:p>
    <w:p w14:paraId="2681E49C" w14:textId="3732A454" w:rsidR="000538C7" w:rsidRPr="00900533" w:rsidRDefault="005D709E" w:rsidP="000538C7">
      <w:pPr>
        <w:widowControl w:val="0"/>
        <w:spacing w:line="240" w:lineRule="auto"/>
        <w:rPr>
          <w:rFonts w:ascii="Calibri" w:eastAsia="Calibri" w:hAnsi="Calibri" w:cs="Calibri"/>
          <w:b/>
          <w:sz w:val="72"/>
          <w:szCs w:val="72"/>
        </w:rPr>
      </w:pPr>
      <w:r w:rsidRPr="00900533">
        <w:rPr>
          <w:rFonts w:ascii="Calibri" w:eastAsia="Calibri" w:hAnsi="Calibri" w:cs="Calibri"/>
          <w:b/>
          <w:sz w:val="72"/>
          <w:szCs w:val="72"/>
        </w:rPr>
        <w:t>Product Code/SKU:</w:t>
      </w:r>
      <w:r w:rsidRPr="00900533">
        <w:rPr>
          <w:rFonts w:ascii="Calibri" w:eastAsia="Calibri" w:hAnsi="Calibri" w:cs="Calibri"/>
          <w:b/>
          <w:bCs/>
          <w:sz w:val="72"/>
          <w:szCs w:val="72"/>
        </w:rPr>
        <w:t xml:space="preserve"> </w:t>
      </w:r>
      <w:r w:rsidR="00900533" w:rsidRPr="00900533">
        <w:rPr>
          <w:rFonts w:ascii="Calibri" w:eastAsia="Calibri" w:hAnsi="Calibri" w:cs="Calibri"/>
          <w:b/>
          <w:bCs/>
          <w:sz w:val="72"/>
          <w:szCs w:val="72"/>
        </w:rPr>
        <w:t>ATR0</w:t>
      </w:r>
      <w:r w:rsidR="00BE2B0C">
        <w:rPr>
          <w:rFonts w:ascii="Calibri" w:eastAsia="Calibri" w:hAnsi="Calibri" w:cs="Calibri"/>
          <w:b/>
          <w:bCs/>
          <w:sz w:val="72"/>
          <w:szCs w:val="72"/>
        </w:rPr>
        <w:t>05</w:t>
      </w:r>
    </w:p>
    <w:p w14:paraId="00000007" w14:textId="77777777" w:rsidR="000C2929" w:rsidRPr="00900533" w:rsidRDefault="000C2929">
      <w:pPr>
        <w:widowControl w:val="0"/>
        <w:spacing w:line="240" w:lineRule="auto"/>
        <w:rPr>
          <w:rFonts w:ascii="Calibri" w:eastAsia="Calibri" w:hAnsi="Calibri" w:cs="Calibri"/>
          <w:b/>
          <w:sz w:val="72"/>
          <w:szCs w:val="72"/>
        </w:rPr>
      </w:pPr>
    </w:p>
    <w:p w14:paraId="00000008" w14:textId="585DECF2" w:rsidR="000C2929" w:rsidRPr="00900533" w:rsidRDefault="005D709E">
      <w:pPr>
        <w:widowControl w:val="0"/>
        <w:spacing w:line="240" w:lineRule="auto"/>
        <w:rPr>
          <w:rFonts w:ascii="Calibri" w:eastAsia="Calibri" w:hAnsi="Calibri" w:cs="Calibri"/>
          <w:b/>
          <w:sz w:val="72"/>
          <w:szCs w:val="72"/>
        </w:rPr>
      </w:pPr>
      <w:r w:rsidRPr="00900533">
        <w:rPr>
          <w:rFonts w:ascii="Calibri" w:eastAsia="Calibri" w:hAnsi="Calibri" w:cs="Calibri"/>
          <w:b/>
          <w:sz w:val="72"/>
          <w:szCs w:val="72"/>
        </w:rPr>
        <w:t xml:space="preserve">Quantity per carton: </w:t>
      </w:r>
    </w:p>
    <w:p w14:paraId="00000009" w14:textId="77777777" w:rsidR="000C2929" w:rsidRDefault="000C2929"/>
    <w:sectPr w:rsidR="000C2929">
      <w:pgSz w:w="15840" w:h="12240" w:orient="landscape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929"/>
    <w:rsid w:val="0004631B"/>
    <w:rsid w:val="000538C7"/>
    <w:rsid w:val="000C2929"/>
    <w:rsid w:val="00316CFF"/>
    <w:rsid w:val="00361E63"/>
    <w:rsid w:val="004A2ED6"/>
    <w:rsid w:val="005A64E4"/>
    <w:rsid w:val="005D709E"/>
    <w:rsid w:val="00631F1F"/>
    <w:rsid w:val="00640D5E"/>
    <w:rsid w:val="0069460E"/>
    <w:rsid w:val="00754730"/>
    <w:rsid w:val="007F1F75"/>
    <w:rsid w:val="008A1BA1"/>
    <w:rsid w:val="00900533"/>
    <w:rsid w:val="00A6274A"/>
    <w:rsid w:val="00B35AF3"/>
    <w:rsid w:val="00B62294"/>
    <w:rsid w:val="00B81C63"/>
    <w:rsid w:val="00BE2B0C"/>
    <w:rsid w:val="00BF395D"/>
    <w:rsid w:val="00C320AD"/>
    <w:rsid w:val="00D07E0B"/>
    <w:rsid w:val="00D139AB"/>
    <w:rsid w:val="00D401F7"/>
    <w:rsid w:val="00E70D8F"/>
    <w:rsid w:val="00EB6DF7"/>
    <w:rsid w:val="00FE5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5BCA63"/>
  <w15:docId w15:val="{C26499F9-BB2A-4D30-BA55-F6EFC9672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50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spHX5vqOzcy84oCHhdxkP0l8M+Q==">AMUW2mWy3covK5EKzRxm4MSL4VATgomv3DizoCsRIQruSlae24mhgJBOpsx2IbvazCOO+kgZd8nCc2hL/jYGXYReslfPIIvwrFMRMDaZEXHMxcDCaPAR5I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D53AD77-D798-4AE0-8CFC-26643BFBD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bey Kent</dc:creator>
  <cp:lastModifiedBy>Tillie Merrifield</cp:lastModifiedBy>
  <cp:revision>2</cp:revision>
  <dcterms:created xsi:type="dcterms:W3CDTF">2024-03-22T13:23:00Z</dcterms:created>
  <dcterms:modified xsi:type="dcterms:W3CDTF">2024-03-22T13:23:00Z</dcterms:modified>
</cp:coreProperties>
</file>